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85ADC" w14:textId="606DE3C8" w:rsidR="00033678" w:rsidRPr="00F1588C" w:rsidRDefault="00033678" w:rsidP="00033678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Приложение № 2</w:t>
      </w:r>
    </w:p>
    <w:p w14:paraId="5C826B42" w14:textId="77777777" w:rsidR="00033678" w:rsidRPr="00DD1100" w:rsidRDefault="00033678" w:rsidP="00033678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к </w:t>
      </w:r>
      <w:r w:rsidRPr="00DD1100">
        <w:rPr>
          <w:rFonts w:ascii="Times New Roman" w:hAnsi="Times New Roman"/>
          <w:bCs/>
          <w:sz w:val="20"/>
          <w:szCs w:val="20"/>
        </w:rPr>
        <w:t>приказ</w:t>
      </w:r>
      <w:r>
        <w:rPr>
          <w:rFonts w:ascii="Times New Roman" w:hAnsi="Times New Roman"/>
          <w:bCs/>
          <w:sz w:val="20"/>
          <w:szCs w:val="20"/>
        </w:rPr>
        <w:t>у</w:t>
      </w:r>
      <w:r w:rsidRPr="00DD1100">
        <w:rPr>
          <w:rFonts w:ascii="Times New Roman" w:hAnsi="Times New Roman"/>
          <w:bCs/>
          <w:sz w:val="20"/>
          <w:szCs w:val="20"/>
        </w:rPr>
        <w:t xml:space="preserve"> ФНС России</w:t>
      </w:r>
    </w:p>
    <w:p w14:paraId="1259ABCE" w14:textId="77777777" w:rsidR="00033678" w:rsidRPr="00DD1100" w:rsidRDefault="00033678" w:rsidP="00033678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>от  «</w:t>
      </w:r>
      <w:proofErr w:type="gramEnd"/>
      <w:r>
        <w:rPr>
          <w:rFonts w:ascii="Times New Roman" w:hAnsi="Times New Roman"/>
          <w:bCs/>
          <w:sz w:val="20"/>
          <w:szCs w:val="20"/>
        </w:rPr>
        <w:t>___</w:t>
      </w:r>
      <w:r w:rsidRPr="00DD1100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>___________</w:t>
      </w:r>
      <w:r w:rsidRPr="00DD1100">
        <w:rPr>
          <w:rFonts w:ascii="Times New Roman" w:hAnsi="Times New Roman"/>
          <w:bCs/>
          <w:sz w:val="20"/>
          <w:szCs w:val="20"/>
        </w:rPr>
        <w:t>20</w:t>
      </w:r>
      <w:r>
        <w:rPr>
          <w:rFonts w:ascii="Times New Roman" w:hAnsi="Times New Roman"/>
          <w:bCs/>
          <w:sz w:val="20"/>
          <w:szCs w:val="20"/>
        </w:rPr>
        <w:t>__</w:t>
      </w:r>
      <w:r w:rsidRPr="00DD1100">
        <w:rPr>
          <w:rFonts w:ascii="Times New Roman" w:hAnsi="Times New Roman"/>
          <w:bCs/>
          <w:sz w:val="20"/>
          <w:szCs w:val="20"/>
        </w:rPr>
        <w:t xml:space="preserve"> г. </w:t>
      </w:r>
    </w:p>
    <w:p w14:paraId="1520B5BC" w14:textId="77777777" w:rsidR="00033678" w:rsidRPr="00DD1100" w:rsidRDefault="00033678" w:rsidP="00033678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DD1100">
        <w:rPr>
          <w:rFonts w:ascii="Times New Roman" w:hAnsi="Times New Roman"/>
          <w:bCs/>
          <w:sz w:val="20"/>
          <w:szCs w:val="20"/>
        </w:rPr>
        <w:t xml:space="preserve">№ </w:t>
      </w:r>
      <w:r>
        <w:rPr>
          <w:rFonts w:ascii="Times New Roman" w:hAnsi="Times New Roman"/>
          <w:bCs/>
          <w:sz w:val="20"/>
          <w:szCs w:val="20"/>
        </w:rPr>
        <w:t>_____________________</w:t>
      </w:r>
    </w:p>
    <w:p w14:paraId="22E8B41B" w14:textId="77777777" w:rsidR="00033678" w:rsidRDefault="00033678" w:rsidP="00033678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</w:p>
    <w:p w14:paraId="44467921" w14:textId="77777777" w:rsidR="001D0198" w:rsidRPr="00C07214" w:rsidRDefault="00EE1279" w:rsidP="00EE1279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  <w:bCs/>
          <w:sz w:val="20"/>
          <w:szCs w:val="20"/>
        </w:rPr>
      </w:pPr>
      <w:r w:rsidRPr="00EE1279">
        <w:rPr>
          <w:rFonts w:ascii="Times New Roman" w:hAnsi="Times New Roman"/>
          <w:bCs/>
          <w:sz w:val="20"/>
          <w:szCs w:val="20"/>
        </w:rPr>
        <w:t xml:space="preserve">№ </w:t>
      </w:r>
      <w:r w:rsidR="001D0198" w:rsidRPr="00C07214">
        <w:rPr>
          <w:rFonts w:ascii="Times New Roman" w:hAnsi="Times New Roman"/>
          <w:bCs/>
          <w:sz w:val="20"/>
          <w:szCs w:val="20"/>
        </w:rPr>
        <w:t>КНД 1155117</w:t>
      </w:r>
    </w:p>
    <w:p w14:paraId="5EA1ADCB" w14:textId="77777777" w:rsidR="001A2F8F" w:rsidRPr="00BA41DE" w:rsidRDefault="001A2F8F" w:rsidP="004F4D1F">
      <w:pPr>
        <w:pStyle w:val="a3"/>
        <w:widowControl w:val="0"/>
        <w:autoSpaceDE w:val="0"/>
        <w:autoSpaceDN w:val="0"/>
        <w:spacing w:after="0" w:line="240" w:lineRule="auto"/>
        <w:ind w:left="1080" w:right="425"/>
        <w:jc w:val="center"/>
        <w:rPr>
          <w:rFonts w:ascii="Times New Roman" w:hAnsi="Times New Roman"/>
          <w:bCs/>
          <w:sz w:val="16"/>
          <w:szCs w:val="16"/>
        </w:rPr>
      </w:pPr>
    </w:p>
    <w:p w14:paraId="7B953788" w14:textId="6719999C" w:rsidR="001D0198" w:rsidRPr="006E1ABD" w:rsidRDefault="001D0198" w:rsidP="00EE1279">
      <w:pPr>
        <w:pStyle w:val="a3"/>
        <w:widowControl w:val="0"/>
        <w:autoSpaceDE w:val="0"/>
        <w:autoSpaceDN w:val="0"/>
        <w:spacing w:after="0" w:line="240" w:lineRule="auto"/>
        <w:ind w:left="1080" w:right="425"/>
        <w:jc w:val="center"/>
        <w:rPr>
          <w:rFonts w:ascii="Times New Roman" w:hAnsi="Times New Roman"/>
          <w:color w:val="FF0000"/>
          <w:sz w:val="20"/>
          <w:szCs w:val="20"/>
        </w:rPr>
      </w:pPr>
      <w:r w:rsidRPr="00BA41DE">
        <w:rPr>
          <w:rFonts w:ascii="Times New Roman" w:hAnsi="Times New Roman"/>
          <w:bCs/>
          <w:sz w:val="20"/>
          <w:szCs w:val="20"/>
        </w:rPr>
        <w:t xml:space="preserve">РЕЕСТР </w:t>
      </w:r>
      <w:r w:rsidR="001F2A7F" w:rsidRPr="00BA41DE">
        <w:rPr>
          <w:rFonts w:ascii="Times New Roman" w:hAnsi="Times New Roman"/>
          <w:bCs/>
          <w:sz w:val="20"/>
          <w:szCs w:val="20"/>
        </w:rPr>
        <w:t xml:space="preserve">ДЕКЛАРАЦИЙ </w:t>
      </w:r>
      <w:r w:rsidR="001F2A7F">
        <w:rPr>
          <w:rFonts w:ascii="Times New Roman" w:hAnsi="Times New Roman"/>
          <w:bCs/>
          <w:sz w:val="20"/>
          <w:szCs w:val="20"/>
        </w:rPr>
        <w:t>НА ТОВАРЫ</w:t>
      </w:r>
      <w:r w:rsidR="00EE1279" w:rsidRPr="006E1ABD">
        <w:rPr>
          <w:rFonts w:ascii="Times New Roman" w:hAnsi="Times New Roman"/>
          <w:bCs/>
          <w:sz w:val="20"/>
          <w:szCs w:val="20"/>
        </w:rPr>
        <w:t xml:space="preserve"> ЛИБО ТРАНСПОРТНЫХ, ТОВАРОСОПРОВОДИТЕЛЬНЫХ И (ИЛИ) ИНЫХ ДОКУМЕНТОВ, ПРЕДУСМОТРЕНН</w:t>
      </w:r>
      <w:r w:rsidR="004060B5">
        <w:rPr>
          <w:rFonts w:ascii="Times New Roman" w:hAnsi="Times New Roman"/>
          <w:bCs/>
          <w:sz w:val="20"/>
          <w:szCs w:val="20"/>
        </w:rPr>
        <w:t>ЫЙ</w:t>
      </w:r>
      <w:r w:rsidR="00EE1279" w:rsidRPr="006E1ABD">
        <w:rPr>
          <w:rFonts w:ascii="Times New Roman" w:hAnsi="Times New Roman"/>
          <w:bCs/>
          <w:sz w:val="20"/>
          <w:szCs w:val="20"/>
        </w:rPr>
        <w:t xml:space="preserve"> ПОДПУНКТОМ </w:t>
      </w:r>
      <w:r w:rsidR="008F0135" w:rsidRPr="006E1ABD">
        <w:rPr>
          <w:rFonts w:ascii="Times New Roman" w:hAnsi="Times New Roman"/>
          <w:bCs/>
          <w:sz w:val="20"/>
          <w:szCs w:val="20"/>
        </w:rPr>
        <w:t>2</w:t>
      </w:r>
      <w:r w:rsidR="00EE1279" w:rsidRPr="006E1ABD">
        <w:rPr>
          <w:rFonts w:ascii="Times New Roman" w:hAnsi="Times New Roman"/>
          <w:bCs/>
          <w:sz w:val="20"/>
          <w:szCs w:val="20"/>
        </w:rPr>
        <w:t xml:space="preserve"> ПУНКТА </w:t>
      </w:r>
      <w:r w:rsidR="00EE1279" w:rsidRPr="0064071D">
        <w:rPr>
          <w:rFonts w:ascii="Times New Roman" w:hAnsi="Times New Roman"/>
          <w:bCs/>
          <w:sz w:val="20"/>
          <w:szCs w:val="20"/>
        </w:rPr>
        <w:t>1</w:t>
      </w:r>
      <w:r w:rsidR="003047A4" w:rsidRPr="0064071D">
        <w:rPr>
          <w:rFonts w:ascii="Times New Roman" w:hAnsi="Times New Roman"/>
          <w:bCs/>
          <w:sz w:val="20"/>
          <w:szCs w:val="20"/>
        </w:rPr>
        <w:t>, ПУНКТ</w:t>
      </w:r>
      <w:r w:rsidR="00E57C89">
        <w:rPr>
          <w:rFonts w:ascii="Times New Roman" w:hAnsi="Times New Roman"/>
          <w:bCs/>
          <w:sz w:val="20"/>
          <w:szCs w:val="20"/>
        </w:rPr>
        <w:t>ОМ</w:t>
      </w:r>
      <w:r w:rsidR="003047A4" w:rsidRPr="0064071D">
        <w:rPr>
          <w:rFonts w:ascii="Times New Roman" w:hAnsi="Times New Roman"/>
          <w:bCs/>
          <w:sz w:val="20"/>
          <w:szCs w:val="20"/>
        </w:rPr>
        <w:t xml:space="preserve"> 2.1</w:t>
      </w:r>
      <w:r w:rsidR="00EE1279" w:rsidRPr="006E1ABD">
        <w:rPr>
          <w:rFonts w:ascii="Times New Roman" w:hAnsi="Times New Roman"/>
          <w:bCs/>
          <w:sz w:val="20"/>
          <w:szCs w:val="20"/>
        </w:rPr>
        <w:t xml:space="preserve"> </w:t>
      </w:r>
      <w:r w:rsidRPr="006E1ABD">
        <w:rPr>
          <w:rFonts w:ascii="Times New Roman" w:hAnsi="Times New Roman"/>
          <w:bCs/>
          <w:sz w:val="20"/>
          <w:szCs w:val="20"/>
        </w:rPr>
        <w:t>СТАТЬИ 165 НАЛОГОВОГО КОДЕКСА РОССИЙСКОЙ ФЕДЕРАЦИИ</w:t>
      </w:r>
    </w:p>
    <w:p w14:paraId="2680671A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</w:p>
    <w:p w14:paraId="27000C51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>Налоговый период (код):</w:t>
      </w:r>
    </w:p>
    <w:p w14:paraId="47E537EC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>Отчетный год:</w:t>
      </w:r>
    </w:p>
    <w:p w14:paraId="3F9F30ED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>Номер корректировки:</w:t>
      </w:r>
    </w:p>
    <w:p w14:paraId="5924C5EB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</w:p>
    <w:p w14:paraId="72C9AFB2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 xml:space="preserve">Налогоплательщик </w:t>
      </w:r>
    </w:p>
    <w:p w14:paraId="3E662C03" w14:textId="00430B50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proofErr w:type="gramStart"/>
      <w:r w:rsidRPr="006E1ABD">
        <w:rPr>
          <w:rFonts w:ascii="Times New Roman" w:hAnsi="Times New Roman" w:cs="Times New Roman"/>
        </w:rPr>
        <w:t>ИНН</w:t>
      </w:r>
      <w:r w:rsidR="00033678" w:rsidRPr="00033678">
        <w:rPr>
          <w:rStyle w:val="ae"/>
          <w:rFonts w:ascii="Times New Roman" w:hAnsi="Times New Roman" w:cs="Times New Roman"/>
        </w:rPr>
        <w:footnoteReference w:id="1"/>
      </w:r>
      <w:r w:rsidRPr="00033678">
        <w:rPr>
          <w:rFonts w:ascii="Times New Roman" w:hAnsi="Times New Roman" w:cs="Times New Roman"/>
        </w:rPr>
        <w:t xml:space="preserve">:   </w:t>
      </w:r>
      <w:proofErr w:type="gramEnd"/>
      <w:r w:rsidRPr="00033678">
        <w:rPr>
          <w:rFonts w:ascii="Times New Roman" w:hAnsi="Times New Roman" w:cs="Times New Roman"/>
        </w:rPr>
        <w:t xml:space="preserve">                   КПП</w:t>
      </w:r>
      <w:r w:rsidR="00033678" w:rsidRPr="00033678">
        <w:rPr>
          <w:rStyle w:val="ae"/>
          <w:rFonts w:ascii="Times New Roman" w:hAnsi="Times New Roman" w:cs="Times New Roman"/>
        </w:rPr>
        <w:footnoteReference w:id="2"/>
      </w:r>
      <w:r w:rsidRPr="00033678">
        <w:rPr>
          <w:rFonts w:ascii="Times New Roman" w:hAnsi="Times New Roman" w:cs="Times New Roman"/>
        </w:rPr>
        <w:t>:</w:t>
      </w:r>
    </w:p>
    <w:p w14:paraId="70B33BBD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 xml:space="preserve">Наименование </w:t>
      </w:r>
      <w:r w:rsidR="00D0262A">
        <w:rPr>
          <w:rFonts w:ascii="Times New Roman" w:hAnsi="Times New Roman" w:cs="Times New Roman"/>
        </w:rPr>
        <w:t>организации</w:t>
      </w:r>
      <w:r w:rsidRPr="006E1ABD">
        <w:rPr>
          <w:rFonts w:ascii="Times New Roman" w:hAnsi="Times New Roman" w:cs="Times New Roman"/>
        </w:rPr>
        <w:t>/ фамилия, имя, отчество</w:t>
      </w:r>
      <w:r w:rsidR="003839A8">
        <w:rPr>
          <w:rStyle w:val="ae"/>
          <w:rFonts w:ascii="Times New Roman" w:hAnsi="Times New Roman" w:cs="Times New Roman"/>
        </w:rPr>
        <w:footnoteReference w:id="3"/>
      </w:r>
      <w:r w:rsidR="00D0262A">
        <w:rPr>
          <w:rFonts w:ascii="Times New Roman" w:hAnsi="Times New Roman" w:cs="Times New Roman"/>
        </w:rPr>
        <w:t xml:space="preserve"> физического лица</w:t>
      </w:r>
      <w:r w:rsidRPr="006E1ABD">
        <w:rPr>
          <w:rFonts w:ascii="Times New Roman" w:hAnsi="Times New Roman" w:cs="Times New Roman"/>
        </w:rPr>
        <w:t>:</w:t>
      </w:r>
    </w:p>
    <w:p w14:paraId="2707BAE5" w14:textId="77777777" w:rsidR="00D569AB" w:rsidRPr="006E1ABD" w:rsidRDefault="00D569AB" w:rsidP="00D569AB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 xml:space="preserve">Форма реорганизации (ликвидация) </w:t>
      </w:r>
      <w:r w:rsidR="00D0262A">
        <w:rPr>
          <w:rFonts w:ascii="Times New Roman" w:hAnsi="Times New Roman" w:cs="Times New Roman"/>
        </w:rPr>
        <w:t xml:space="preserve">организации </w:t>
      </w:r>
      <w:r w:rsidRPr="006E1ABD">
        <w:rPr>
          <w:rFonts w:ascii="Times New Roman" w:hAnsi="Times New Roman" w:cs="Times New Roman"/>
        </w:rPr>
        <w:t>(код</w:t>
      </w:r>
      <w:proofErr w:type="gramStart"/>
      <w:r w:rsidRPr="006E1ABD">
        <w:rPr>
          <w:rFonts w:ascii="Times New Roman" w:hAnsi="Times New Roman" w:cs="Times New Roman"/>
        </w:rPr>
        <w:t xml:space="preserve">):   </w:t>
      </w:r>
      <w:proofErr w:type="gramEnd"/>
      <w:r w:rsidRPr="006E1ABD">
        <w:rPr>
          <w:rFonts w:ascii="Times New Roman" w:hAnsi="Times New Roman" w:cs="Times New Roman"/>
        </w:rPr>
        <w:t xml:space="preserve">            ИНН/КПП реорганизованной организации:  </w:t>
      </w:r>
    </w:p>
    <w:p w14:paraId="6E99B922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</w:p>
    <w:p w14:paraId="1A60344E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>Код операции:</w:t>
      </w:r>
    </w:p>
    <w:p w14:paraId="77C35DFD" w14:textId="77777777" w:rsidR="001D0198" w:rsidRPr="006E1ABD" w:rsidRDefault="001D0198" w:rsidP="004F4D1F">
      <w:pPr>
        <w:pStyle w:val="ConsPlusNonformat"/>
        <w:rPr>
          <w:rFonts w:ascii="Times New Roman" w:hAnsi="Times New Roman" w:cs="Times New Roman"/>
        </w:rPr>
      </w:pPr>
      <w:r w:rsidRPr="006E1ABD">
        <w:rPr>
          <w:rFonts w:ascii="Times New Roman" w:hAnsi="Times New Roman" w:cs="Times New Roman"/>
        </w:rPr>
        <w:t>ИТОГО налоговая база</w:t>
      </w:r>
      <w:r w:rsidR="00E77B29" w:rsidRPr="006E1ABD">
        <w:rPr>
          <w:rFonts w:ascii="Times New Roman" w:hAnsi="Times New Roman" w:cs="Times New Roman"/>
        </w:rPr>
        <w:t xml:space="preserve"> (в рублях)</w:t>
      </w:r>
      <w:r w:rsidRPr="006E1ABD">
        <w:rPr>
          <w:rFonts w:ascii="Times New Roman" w:hAnsi="Times New Roman" w:cs="Times New Roman"/>
        </w:rPr>
        <w:t>:</w:t>
      </w:r>
    </w:p>
    <w:p w14:paraId="1CF9A1F5" w14:textId="77777777" w:rsidR="001D0198" w:rsidRPr="006E1ABD" w:rsidRDefault="001D0198" w:rsidP="004F4D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178"/>
        <w:gridCol w:w="992"/>
        <w:gridCol w:w="1276"/>
        <w:gridCol w:w="1246"/>
        <w:gridCol w:w="738"/>
        <w:gridCol w:w="851"/>
        <w:gridCol w:w="850"/>
        <w:gridCol w:w="1559"/>
        <w:gridCol w:w="1560"/>
        <w:gridCol w:w="1275"/>
        <w:gridCol w:w="2127"/>
        <w:gridCol w:w="850"/>
        <w:gridCol w:w="756"/>
      </w:tblGrid>
      <w:tr w:rsidR="00F30B40" w:rsidRPr="006E1ABD" w14:paraId="77898BAE" w14:textId="77777777" w:rsidTr="00B978E8">
        <w:trPr>
          <w:trHeight w:val="846"/>
          <w:jc w:val="center"/>
        </w:trPr>
        <w:tc>
          <w:tcPr>
            <w:tcW w:w="377" w:type="dxa"/>
            <w:vMerge w:val="restart"/>
          </w:tcPr>
          <w:p w14:paraId="2FC6EEF9" w14:textId="77777777" w:rsidR="00F30B40" w:rsidRPr="006E1ABD" w:rsidRDefault="00F30B40" w:rsidP="004656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8" w:type="dxa"/>
            <w:vMerge w:val="restart"/>
          </w:tcPr>
          <w:p w14:paraId="7DCA9E6B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Цифровой код вида транспорта море/авиа</w:t>
            </w:r>
          </w:p>
        </w:tc>
        <w:tc>
          <w:tcPr>
            <w:tcW w:w="992" w:type="dxa"/>
            <w:vMerge w:val="restart"/>
          </w:tcPr>
          <w:p w14:paraId="612C7883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знак таможенного декларирования </w:t>
            </w:r>
          </w:p>
        </w:tc>
        <w:tc>
          <w:tcPr>
            <w:tcW w:w="1276" w:type="dxa"/>
            <w:vMerge w:val="restart"/>
          </w:tcPr>
          <w:p w14:paraId="02182D5C" w14:textId="77777777" w:rsidR="00F30B40" w:rsidRPr="006E1ABD" w:rsidRDefault="00F30B40" w:rsidP="004951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Регистрационный номер декларации на товары</w:t>
            </w:r>
          </w:p>
        </w:tc>
        <w:tc>
          <w:tcPr>
            <w:tcW w:w="1246" w:type="dxa"/>
            <w:vMerge w:val="restart"/>
          </w:tcPr>
          <w:p w14:paraId="7490C7E2" w14:textId="77777777" w:rsidR="00F30B40" w:rsidRPr="006E1ABD" w:rsidRDefault="0064071D" w:rsidP="00DF6B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  <w:r w:rsidR="00F30B40"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во</w:t>
            </w:r>
            <w:r w:rsidR="00F30B40" w:rsidRPr="0064071D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B978E8" w:rsidRPr="0064071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30B40" w:rsidRPr="001970E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30B40"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припасов</w:t>
            </w:r>
            <w:r w:rsidR="00B978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39" w:type="dxa"/>
            <w:gridSpan w:val="3"/>
          </w:tcPr>
          <w:p w14:paraId="71512269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  <w:t xml:space="preserve">Транспортный, товаросопроводительный </w:t>
            </w:r>
          </w:p>
          <w:p w14:paraId="50A209E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eastAsia="Malgun Gothic" w:hAnsi="Times New Roman"/>
                <w:sz w:val="20"/>
                <w:szCs w:val="20"/>
                <w:lang w:eastAsia="ru-RU"/>
              </w:rPr>
              <w:t>и (или) иной документ, подтверждающий вывоз припасов</w:t>
            </w:r>
          </w:p>
        </w:tc>
        <w:tc>
          <w:tcPr>
            <w:tcW w:w="1559" w:type="dxa"/>
            <w:vMerge w:val="restart"/>
          </w:tcPr>
          <w:p w14:paraId="7362FB8B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воздушных судов, морских судов или судов смешанного (река – море) плавания</w:t>
            </w:r>
          </w:p>
          <w:p w14:paraId="375903C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6CF29B91" w14:textId="77777777" w:rsidR="00F30B40" w:rsidRPr="006E1ABD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Код товара по товарной номенклатуре внешнеэкономической деятельности (по припасам)</w:t>
            </w:r>
          </w:p>
        </w:tc>
        <w:tc>
          <w:tcPr>
            <w:tcW w:w="1275" w:type="dxa"/>
            <w:vMerge w:val="restart"/>
          </w:tcPr>
          <w:p w14:paraId="3247054F" w14:textId="77777777" w:rsidR="00F30B40" w:rsidRPr="006E1ABD" w:rsidRDefault="00F30B40" w:rsidP="00B12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топлива и горюче-смазочных материалов (в тоннах)</w:t>
            </w:r>
          </w:p>
        </w:tc>
        <w:tc>
          <w:tcPr>
            <w:tcW w:w="2127" w:type="dxa"/>
            <w:vMerge w:val="restart"/>
          </w:tcPr>
          <w:p w14:paraId="69A37672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Налоговая база по соответствующей операции по реализации припасов, по которой обоснованность</w:t>
            </w:r>
          </w:p>
          <w:p w14:paraId="3F03EFF2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нения налоговой ставки 0 процентов документально подтверждена </w:t>
            </w:r>
          </w:p>
          <w:p w14:paraId="1518EC69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(в рублях и копейках)</w:t>
            </w:r>
          </w:p>
          <w:p w14:paraId="7832354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</w:tcPr>
          <w:p w14:paraId="393313C0" w14:textId="77777777" w:rsidR="004A75A5" w:rsidRPr="004A75A5" w:rsidRDefault="00F30B40" w:rsidP="006407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акт </w:t>
            </w:r>
            <w:r w:rsidR="004A75A5" w:rsidRPr="0064071D">
              <w:rPr>
                <w:rFonts w:ascii="Times New Roman" w:hAnsi="Times New Roman"/>
                <w:sz w:val="20"/>
                <w:szCs w:val="20"/>
                <w:lang w:eastAsia="ru-RU"/>
              </w:rPr>
              <w:t>(Договор)</w:t>
            </w:r>
          </w:p>
        </w:tc>
      </w:tr>
      <w:tr w:rsidR="00F30B40" w:rsidRPr="006E1ABD" w14:paraId="2EEDB67D" w14:textId="77777777" w:rsidTr="00B978E8">
        <w:trPr>
          <w:trHeight w:val="1944"/>
          <w:jc w:val="center"/>
        </w:trPr>
        <w:tc>
          <w:tcPr>
            <w:tcW w:w="377" w:type="dxa"/>
            <w:vMerge/>
            <w:tcBorders>
              <w:bottom w:val="single" w:sz="4" w:space="0" w:color="auto"/>
            </w:tcBorders>
          </w:tcPr>
          <w:p w14:paraId="72C097BB" w14:textId="77777777" w:rsidR="00F30B40" w:rsidRPr="006E1ABD" w:rsidRDefault="00F30B40" w:rsidP="004656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bottom w:val="single" w:sz="4" w:space="0" w:color="auto"/>
            </w:tcBorders>
          </w:tcPr>
          <w:p w14:paraId="6189D525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FC2E22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26AD9B7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</w:tcPr>
          <w:p w14:paraId="082F42E3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825A641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д </w:t>
            </w:r>
          </w:p>
          <w:p w14:paraId="7767D065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а</w:t>
            </w:r>
          </w:p>
          <w:p w14:paraId="64B2A927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5101DC0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522DC2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9B2519A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28F170E4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1849C8A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67763F6F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6C755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1DE79A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F30B40" w:rsidRPr="00AE55A7" w14:paraId="3D35981D" w14:textId="77777777" w:rsidTr="00B978E8">
        <w:trPr>
          <w:trHeight w:val="111"/>
          <w:jc w:val="center"/>
        </w:trPr>
        <w:tc>
          <w:tcPr>
            <w:tcW w:w="377" w:type="dxa"/>
          </w:tcPr>
          <w:p w14:paraId="707EA370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</w:tcPr>
          <w:p w14:paraId="4550EB3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4C5C4345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0A8D80F1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</w:tcPr>
          <w:p w14:paraId="71984CFA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" w:type="dxa"/>
          </w:tcPr>
          <w:p w14:paraId="7ACE1232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14:paraId="4E9D0046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14:paraId="78205DDC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14:paraId="0CBDB85C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14:paraId="65566993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</w:tcPr>
          <w:p w14:paraId="3F1D298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</w:tcPr>
          <w:p w14:paraId="5CCF2D48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14:paraId="13090C0F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6" w:type="dxa"/>
          </w:tcPr>
          <w:p w14:paraId="5D205A50" w14:textId="77777777" w:rsidR="00F30B40" w:rsidRPr="006E1ABD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E1ABD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F30B40" w:rsidRPr="00AE55A7" w14:paraId="511DC9BE" w14:textId="77777777" w:rsidTr="00B978E8">
        <w:trPr>
          <w:trHeight w:val="31"/>
          <w:jc w:val="center"/>
        </w:trPr>
        <w:tc>
          <w:tcPr>
            <w:tcW w:w="377" w:type="dxa"/>
          </w:tcPr>
          <w:p w14:paraId="4C195D56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</w:tcPr>
          <w:p w14:paraId="041E8D0E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15F947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D08CC32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14:paraId="758E64DD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</w:tcPr>
          <w:p w14:paraId="72C07628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C81D0BE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31FEBC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0659D9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36B1B4DF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5A749D16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14:paraId="46BB392C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78D2135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14:paraId="1C3FA807" w14:textId="77777777" w:rsidR="00F30B40" w:rsidRPr="00AE55A7" w:rsidRDefault="00F30B40" w:rsidP="004656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ED15683" w14:textId="77777777" w:rsidR="001D0198" w:rsidRPr="00B76B33" w:rsidRDefault="001D0198" w:rsidP="00127129">
      <w:pPr>
        <w:tabs>
          <w:tab w:val="left" w:pos="1785"/>
        </w:tabs>
        <w:rPr>
          <w:rFonts w:ascii="Times New Roman" w:hAnsi="Times New Roman"/>
          <w:sz w:val="20"/>
          <w:szCs w:val="20"/>
        </w:rPr>
      </w:pPr>
    </w:p>
    <w:sectPr w:rsidR="001D0198" w:rsidRPr="00B76B33" w:rsidSect="00D813AE">
      <w:headerReference w:type="default" r:id="rId8"/>
      <w:footerReference w:type="default" r:id="rId9"/>
      <w:pgSz w:w="16838" w:h="11906" w:orient="landscape" w:code="9"/>
      <w:pgMar w:top="709" w:right="1134" w:bottom="709" w:left="1134" w:header="709" w:footer="45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9702B" w14:textId="77777777" w:rsidR="00A86058" w:rsidRDefault="00A86058" w:rsidP="00A86B58">
      <w:pPr>
        <w:spacing w:after="0" w:line="240" w:lineRule="auto"/>
      </w:pPr>
      <w:r>
        <w:separator/>
      </w:r>
    </w:p>
  </w:endnote>
  <w:endnote w:type="continuationSeparator" w:id="0">
    <w:p w14:paraId="0C534BFF" w14:textId="77777777" w:rsidR="00A86058" w:rsidRDefault="00A86058" w:rsidP="00A8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7B11" w14:textId="081AC982" w:rsidR="006D3C13" w:rsidRPr="00BA41DE" w:rsidRDefault="00BA41DE" w:rsidP="00BA41DE">
    <w:pPr>
      <w:pStyle w:val="a9"/>
      <w:rPr>
        <w:i/>
        <w:color w:val="948A54" w:themeColor="background2" w:themeShade="80"/>
        <w:sz w:val="16"/>
      </w:rPr>
    </w:pPr>
    <w:r w:rsidRPr="00BA41DE">
      <w:rPr>
        <w:i/>
        <w:color w:val="948A54" w:themeColor="background2" w:themeShade="80"/>
        <w:sz w:val="16"/>
      </w:rPr>
      <w:fldChar w:fldCharType="begin"/>
    </w:r>
    <w:r w:rsidRPr="00BA41DE">
      <w:rPr>
        <w:i/>
        <w:color w:val="948A54" w:themeColor="background2" w:themeShade="80"/>
        <w:sz w:val="16"/>
      </w:rPr>
      <w:instrText xml:space="preserve"> DATE  \@ "dd.MM.yyyy H:mm"  \* MERGEFORMAT </w:instrText>
    </w:r>
    <w:r w:rsidRPr="00BA41DE">
      <w:rPr>
        <w:i/>
        <w:color w:val="948A54" w:themeColor="background2" w:themeShade="80"/>
        <w:sz w:val="16"/>
      </w:rPr>
      <w:fldChar w:fldCharType="separate"/>
    </w:r>
    <w:r w:rsidR="00981058">
      <w:rPr>
        <w:i/>
        <w:noProof/>
        <w:color w:val="948A54" w:themeColor="background2" w:themeShade="80"/>
        <w:sz w:val="16"/>
      </w:rPr>
      <w:t>15.12.2023 10:43</w:t>
    </w:r>
    <w:r w:rsidRPr="00BA41DE">
      <w:rPr>
        <w:i/>
        <w:color w:val="948A54" w:themeColor="background2" w:themeShade="80"/>
        <w:sz w:val="16"/>
      </w:rPr>
      <w:fldChar w:fldCharType="end"/>
    </w:r>
  </w:p>
  <w:p w14:paraId="06B12BD7" w14:textId="1EFCADED" w:rsidR="00BA41DE" w:rsidRPr="00BA41DE" w:rsidRDefault="00BA41DE" w:rsidP="00BA41DE">
    <w:pPr>
      <w:pStyle w:val="a9"/>
      <w:rPr>
        <w:rFonts w:ascii="Times New Roman" w:hAnsi="Times New Roman"/>
        <w:color w:val="948A54" w:themeColor="background2" w:themeShade="80"/>
        <w:sz w:val="16"/>
      </w:rPr>
    </w:pPr>
    <w:r w:rsidRPr="00BA41DE">
      <w:rPr>
        <w:i/>
        <w:color w:val="948A54" w:themeColor="background2" w:themeShade="80"/>
        <w:sz w:val="16"/>
        <w:lang w:val="en-US"/>
      </w:rPr>
      <w:sym w:font="Wingdings" w:char="F03C"/>
    </w:r>
    <w:r w:rsidRPr="00BA41DE">
      <w:rPr>
        <w:i/>
        <w:color w:val="948A54" w:themeColor="background2" w:themeShade="80"/>
        <w:sz w:val="16"/>
        <w:lang w:val="en-US"/>
      </w:rPr>
      <w:t xml:space="preserve"> </w:t>
    </w:r>
    <w:proofErr w:type="spellStart"/>
    <w:proofErr w:type="gramStart"/>
    <w:r w:rsidRPr="00BA41DE">
      <w:rPr>
        <w:i/>
        <w:color w:val="948A54" w:themeColor="background2" w:themeShade="80"/>
        <w:sz w:val="16"/>
        <w:lang w:val="en-US"/>
      </w:rPr>
      <w:t>kompburo</w:t>
    </w:r>
    <w:proofErr w:type="spellEnd"/>
    <w:proofErr w:type="gramEnd"/>
    <w:r w:rsidRPr="00BA41DE">
      <w:rPr>
        <w:i/>
        <w:color w:val="948A54" w:themeColor="background2" w:themeShade="80"/>
        <w:sz w:val="16"/>
        <w:lang w:val="en-US"/>
      </w:rPr>
      <w:t xml:space="preserve"> </w:t>
    </w:r>
    <w:r w:rsidRPr="00BA41DE">
      <w:rPr>
        <w:i/>
        <w:color w:val="948A54" w:themeColor="background2" w:themeShade="80"/>
        <w:sz w:val="16"/>
      </w:rPr>
      <w:t>/Н</w:t>
    </w:r>
    <w:r w:rsidRPr="00BA41DE">
      <w:rPr>
        <w:rFonts w:ascii="Times New Roman" w:hAnsi="Times New Roman"/>
        <w:i/>
        <w:color w:val="948A54" w:themeColor="background2" w:themeShade="80"/>
        <w:sz w:val="16"/>
      </w:rPr>
      <w:t>.И./</w:t>
    </w:r>
    <w:r w:rsidRPr="00BA41DE">
      <w:rPr>
        <w:rFonts w:ascii="Times New Roman" w:hAnsi="Times New Roman"/>
        <w:i/>
        <w:color w:val="948A54" w:themeColor="background2" w:themeShade="80"/>
        <w:sz w:val="16"/>
      </w:rPr>
      <w:fldChar w:fldCharType="begin"/>
    </w:r>
    <w:r w:rsidRPr="00BA41DE">
      <w:rPr>
        <w:rFonts w:ascii="Times New Roman" w:hAnsi="Times New Roman"/>
        <w:i/>
        <w:color w:val="948A54" w:themeColor="background2" w:themeShade="80"/>
        <w:sz w:val="16"/>
      </w:rPr>
      <w:instrText xml:space="preserve"> FILENAME   \* MERGEFORMAT </w:instrText>
    </w:r>
    <w:r w:rsidRPr="00BA41DE">
      <w:rPr>
        <w:rFonts w:ascii="Times New Roman" w:hAnsi="Times New Roman"/>
        <w:i/>
        <w:color w:val="948A54" w:themeColor="background2" w:themeShade="80"/>
        <w:sz w:val="16"/>
      </w:rPr>
      <w:fldChar w:fldCharType="separate"/>
    </w:r>
    <w:r w:rsidRPr="00BA41DE">
      <w:rPr>
        <w:rFonts w:ascii="Times New Roman" w:hAnsi="Times New Roman"/>
        <w:i/>
        <w:noProof/>
        <w:color w:val="948A54" w:themeColor="background2" w:themeShade="80"/>
        <w:sz w:val="16"/>
      </w:rPr>
      <w:t>Прил-К3142-2</w:t>
    </w:r>
    <w:r w:rsidRPr="00BA41DE">
      <w:rPr>
        <w:rFonts w:ascii="Times New Roman" w:hAnsi="Times New Roman"/>
        <w:i/>
        <w:color w:val="948A54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A5EB" w14:textId="77777777" w:rsidR="00A86058" w:rsidRDefault="00A86058" w:rsidP="00A86B58">
      <w:pPr>
        <w:spacing w:after="0" w:line="240" w:lineRule="auto"/>
      </w:pPr>
      <w:r>
        <w:separator/>
      </w:r>
    </w:p>
  </w:footnote>
  <w:footnote w:type="continuationSeparator" w:id="0">
    <w:p w14:paraId="4C4FA76D" w14:textId="77777777" w:rsidR="00A86058" w:rsidRDefault="00A86058" w:rsidP="00A86B58">
      <w:pPr>
        <w:spacing w:after="0" w:line="240" w:lineRule="auto"/>
      </w:pPr>
      <w:r>
        <w:continuationSeparator/>
      </w:r>
    </w:p>
  </w:footnote>
  <w:footnote w:id="1">
    <w:p w14:paraId="087361EB" w14:textId="22963922" w:rsidR="00033678" w:rsidRPr="00033678" w:rsidRDefault="00033678">
      <w:pPr>
        <w:pStyle w:val="ac"/>
        <w:rPr>
          <w:rFonts w:ascii="Times New Roman" w:hAnsi="Times New Roman"/>
        </w:rPr>
      </w:pPr>
      <w:r w:rsidRPr="00033678">
        <w:rPr>
          <w:rStyle w:val="ae"/>
          <w:rFonts w:ascii="Times New Roman" w:hAnsi="Times New Roman"/>
        </w:rPr>
        <w:footnoteRef/>
      </w:r>
      <w:r w:rsidRPr="00033678">
        <w:rPr>
          <w:rFonts w:ascii="Times New Roman" w:hAnsi="Times New Roman"/>
        </w:rPr>
        <w:t xml:space="preserve"> Идентификационный номер налогоплательщика</w:t>
      </w:r>
    </w:p>
  </w:footnote>
  <w:footnote w:id="2">
    <w:p w14:paraId="27159E3B" w14:textId="53ED1F06" w:rsidR="00033678" w:rsidRPr="00033678" w:rsidRDefault="00033678">
      <w:pPr>
        <w:pStyle w:val="ac"/>
        <w:rPr>
          <w:rFonts w:ascii="Times New Roman" w:hAnsi="Times New Roman"/>
        </w:rPr>
      </w:pPr>
      <w:r w:rsidRPr="00033678">
        <w:rPr>
          <w:rStyle w:val="ae"/>
          <w:rFonts w:ascii="Times New Roman" w:hAnsi="Times New Roman"/>
        </w:rPr>
        <w:footnoteRef/>
      </w:r>
      <w:r w:rsidRPr="00033678">
        <w:rPr>
          <w:rFonts w:ascii="Times New Roman" w:hAnsi="Times New Roman"/>
        </w:rPr>
        <w:t xml:space="preserve"> Код причины постановки</w:t>
      </w:r>
      <w:r w:rsidR="00A221FC">
        <w:rPr>
          <w:rFonts w:ascii="Times New Roman" w:hAnsi="Times New Roman"/>
        </w:rPr>
        <w:t xml:space="preserve"> на учет</w:t>
      </w:r>
    </w:p>
  </w:footnote>
  <w:footnote w:id="3">
    <w:p w14:paraId="6565EAD2" w14:textId="77777777" w:rsidR="003839A8" w:rsidRPr="00B76B33" w:rsidRDefault="003839A8">
      <w:pPr>
        <w:pStyle w:val="ac"/>
        <w:rPr>
          <w:rFonts w:ascii="Times New Roman" w:hAnsi="Times New Roman"/>
        </w:rPr>
      </w:pPr>
      <w:r w:rsidRPr="00033678">
        <w:rPr>
          <w:rStyle w:val="ae"/>
          <w:rFonts w:ascii="Times New Roman" w:hAnsi="Times New Roman"/>
        </w:rPr>
        <w:footnoteRef/>
      </w:r>
      <w:r w:rsidR="00585BBA" w:rsidRPr="00033678">
        <w:rPr>
          <w:rFonts w:ascii="Times New Roman" w:hAnsi="Times New Roman"/>
        </w:rPr>
        <w:t xml:space="preserve"> Отчество</w:t>
      </w:r>
      <w:r w:rsidR="00585BBA" w:rsidRPr="00B76B33">
        <w:rPr>
          <w:rFonts w:ascii="Times New Roman" w:hAnsi="Times New Roman"/>
        </w:rPr>
        <w:t xml:space="preserve"> у</w:t>
      </w:r>
      <w:r w:rsidRPr="00B76B33">
        <w:rPr>
          <w:rFonts w:ascii="Times New Roman" w:hAnsi="Times New Roman"/>
        </w:rPr>
        <w:t>казывается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7E5C" w14:textId="77777777" w:rsidR="008459F5" w:rsidRPr="00BA41DE" w:rsidRDefault="008459F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67556"/>
    <w:multiLevelType w:val="hybridMultilevel"/>
    <w:tmpl w:val="362ED894"/>
    <w:lvl w:ilvl="0" w:tplc="7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F"/>
    <w:rsid w:val="00015903"/>
    <w:rsid w:val="00024D2D"/>
    <w:rsid w:val="00033678"/>
    <w:rsid w:val="00061295"/>
    <w:rsid w:val="0008361D"/>
    <w:rsid w:val="00094770"/>
    <w:rsid w:val="00121CE2"/>
    <w:rsid w:val="00127129"/>
    <w:rsid w:val="00153D0A"/>
    <w:rsid w:val="00170030"/>
    <w:rsid w:val="0018571D"/>
    <w:rsid w:val="001970E0"/>
    <w:rsid w:val="001A2F8F"/>
    <w:rsid w:val="001D0198"/>
    <w:rsid w:val="001F2A7F"/>
    <w:rsid w:val="00214A5A"/>
    <w:rsid w:val="00216A24"/>
    <w:rsid w:val="002206F6"/>
    <w:rsid w:val="002275E6"/>
    <w:rsid w:val="00257741"/>
    <w:rsid w:val="00260B45"/>
    <w:rsid w:val="002D561F"/>
    <w:rsid w:val="003047A4"/>
    <w:rsid w:val="00335165"/>
    <w:rsid w:val="003662E6"/>
    <w:rsid w:val="003839A8"/>
    <w:rsid w:val="003A24C1"/>
    <w:rsid w:val="003F0238"/>
    <w:rsid w:val="003F58A1"/>
    <w:rsid w:val="004060B5"/>
    <w:rsid w:val="004534F8"/>
    <w:rsid w:val="004640B6"/>
    <w:rsid w:val="004656DD"/>
    <w:rsid w:val="00495122"/>
    <w:rsid w:val="004A75A5"/>
    <w:rsid w:val="004B6E74"/>
    <w:rsid w:val="004D0804"/>
    <w:rsid w:val="004E4AB4"/>
    <w:rsid w:val="004F4D1F"/>
    <w:rsid w:val="00536BE6"/>
    <w:rsid w:val="00550E21"/>
    <w:rsid w:val="00555F22"/>
    <w:rsid w:val="00585BBA"/>
    <w:rsid w:val="005F2E24"/>
    <w:rsid w:val="00631895"/>
    <w:rsid w:val="00635685"/>
    <w:rsid w:val="0064071D"/>
    <w:rsid w:val="00642D6F"/>
    <w:rsid w:val="00645F7D"/>
    <w:rsid w:val="00676C45"/>
    <w:rsid w:val="00685B90"/>
    <w:rsid w:val="006B7B75"/>
    <w:rsid w:val="006C5AD8"/>
    <w:rsid w:val="006C7BBD"/>
    <w:rsid w:val="006D3C13"/>
    <w:rsid w:val="006E1ABD"/>
    <w:rsid w:val="006F20FA"/>
    <w:rsid w:val="00753243"/>
    <w:rsid w:val="007A47DC"/>
    <w:rsid w:val="007F65C1"/>
    <w:rsid w:val="00802750"/>
    <w:rsid w:val="0080452C"/>
    <w:rsid w:val="008149E5"/>
    <w:rsid w:val="008459F5"/>
    <w:rsid w:val="0085543B"/>
    <w:rsid w:val="00856C52"/>
    <w:rsid w:val="0088427C"/>
    <w:rsid w:val="008907B3"/>
    <w:rsid w:val="008D63BF"/>
    <w:rsid w:val="008D67F6"/>
    <w:rsid w:val="008E6CC1"/>
    <w:rsid w:val="008F0135"/>
    <w:rsid w:val="008F6A3B"/>
    <w:rsid w:val="00900135"/>
    <w:rsid w:val="0095479A"/>
    <w:rsid w:val="009764A7"/>
    <w:rsid w:val="00981058"/>
    <w:rsid w:val="009906F2"/>
    <w:rsid w:val="0099572A"/>
    <w:rsid w:val="009A24A3"/>
    <w:rsid w:val="009C5979"/>
    <w:rsid w:val="009F333B"/>
    <w:rsid w:val="00A221FC"/>
    <w:rsid w:val="00A32771"/>
    <w:rsid w:val="00A642EF"/>
    <w:rsid w:val="00A86058"/>
    <w:rsid w:val="00A86B58"/>
    <w:rsid w:val="00AE3709"/>
    <w:rsid w:val="00AE55A7"/>
    <w:rsid w:val="00B1291C"/>
    <w:rsid w:val="00B423CD"/>
    <w:rsid w:val="00B46D36"/>
    <w:rsid w:val="00B649C8"/>
    <w:rsid w:val="00B76B33"/>
    <w:rsid w:val="00B9381B"/>
    <w:rsid w:val="00B978E8"/>
    <w:rsid w:val="00BA41DE"/>
    <w:rsid w:val="00BC070B"/>
    <w:rsid w:val="00BC5C0F"/>
    <w:rsid w:val="00BF6125"/>
    <w:rsid w:val="00C07214"/>
    <w:rsid w:val="00C52CE9"/>
    <w:rsid w:val="00C65EE3"/>
    <w:rsid w:val="00C71589"/>
    <w:rsid w:val="00C73318"/>
    <w:rsid w:val="00CA69F9"/>
    <w:rsid w:val="00D0262A"/>
    <w:rsid w:val="00D16585"/>
    <w:rsid w:val="00D41520"/>
    <w:rsid w:val="00D419CF"/>
    <w:rsid w:val="00D44053"/>
    <w:rsid w:val="00D569AB"/>
    <w:rsid w:val="00D813AE"/>
    <w:rsid w:val="00D81849"/>
    <w:rsid w:val="00D83669"/>
    <w:rsid w:val="00D977C4"/>
    <w:rsid w:val="00DB7FA0"/>
    <w:rsid w:val="00DF6B49"/>
    <w:rsid w:val="00E00546"/>
    <w:rsid w:val="00E441DB"/>
    <w:rsid w:val="00E525EE"/>
    <w:rsid w:val="00E57C89"/>
    <w:rsid w:val="00E77B29"/>
    <w:rsid w:val="00EB0EB3"/>
    <w:rsid w:val="00EC53FF"/>
    <w:rsid w:val="00EE1279"/>
    <w:rsid w:val="00F30B40"/>
    <w:rsid w:val="00F32039"/>
    <w:rsid w:val="00F44B57"/>
    <w:rsid w:val="00F45A31"/>
    <w:rsid w:val="00FA1E45"/>
    <w:rsid w:val="00FA63E7"/>
    <w:rsid w:val="00FB2E16"/>
    <w:rsid w:val="00FC1F3B"/>
    <w:rsid w:val="00FC36B5"/>
    <w:rsid w:val="00FC522F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CDBBD"/>
  <w15:docId w15:val="{8E8A6ACA-A228-4293-8D00-E659DBA0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5479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95479A"/>
    <w:pPr>
      <w:ind w:left="720"/>
      <w:contextualSpacing/>
    </w:pPr>
  </w:style>
  <w:style w:type="table" w:styleId="a4">
    <w:name w:val="Table Grid"/>
    <w:basedOn w:val="a1"/>
    <w:uiPriority w:val="99"/>
    <w:rsid w:val="009547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0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013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A8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6B58"/>
    <w:rPr>
      <w:rFonts w:cs="Times New Roman"/>
    </w:rPr>
  </w:style>
  <w:style w:type="paragraph" w:styleId="a9">
    <w:name w:val="footer"/>
    <w:basedOn w:val="a"/>
    <w:link w:val="aa"/>
    <w:uiPriority w:val="99"/>
    <w:rsid w:val="00A8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86B58"/>
    <w:rPr>
      <w:rFonts w:cs="Times New Roman"/>
    </w:rPr>
  </w:style>
  <w:style w:type="paragraph" w:styleId="ab">
    <w:name w:val="Revision"/>
    <w:hidden/>
    <w:uiPriority w:val="99"/>
    <w:semiHidden/>
    <w:rsid w:val="00555F22"/>
    <w:rPr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3839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39A8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3839A8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8F6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A3B"/>
    <w:rPr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A3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FBDC-BBAD-4668-B7D7-E6205F16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Лебедев Сергей Альбертович</cp:lastModifiedBy>
  <cp:revision>2</cp:revision>
  <cp:lastPrinted>2020-10-08T10:17:00Z</cp:lastPrinted>
  <dcterms:created xsi:type="dcterms:W3CDTF">2023-12-15T07:44:00Z</dcterms:created>
  <dcterms:modified xsi:type="dcterms:W3CDTF">2023-12-15T07:44:00Z</dcterms:modified>
</cp:coreProperties>
</file>